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0A4" w:rsidRDefault="006C35AC" w:rsidP="007A30A4">
      <w:pPr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2818130</wp:posOffset>
            </wp:positionH>
            <wp:positionV relativeFrom="paragraph">
              <wp:posOffset>90170</wp:posOffset>
            </wp:positionV>
            <wp:extent cx="688340" cy="866140"/>
            <wp:effectExtent l="19050" t="0" r="0" b="0"/>
            <wp:wrapTight wrapText="bothSides">
              <wp:wrapPolygon edited="0">
                <wp:start x="-598" y="0"/>
                <wp:lineTo x="-598" y="19003"/>
                <wp:lineTo x="2989" y="20903"/>
                <wp:lineTo x="9565" y="20903"/>
                <wp:lineTo x="11956" y="20903"/>
                <wp:lineTo x="18531" y="20903"/>
                <wp:lineTo x="21520" y="19003"/>
                <wp:lineTo x="21520" y="0"/>
                <wp:lineTo x="-598" y="0"/>
              </wp:wrapPolygon>
            </wp:wrapTight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86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30A4" w:rsidRDefault="007A30A4" w:rsidP="007A30A4">
      <w:pPr>
        <w:rPr>
          <w:b/>
        </w:rPr>
      </w:pPr>
    </w:p>
    <w:p w:rsidR="007A30A4" w:rsidRDefault="007A30A4" w:rsidP="007A30A4">
      <w:pPr>
        <w:rPr>
          <w:b/>
        </w:rPr>
      </w:pPr>
    </w:p>
    <w:p w:rsidR="007A30A4" w:rsidRDefault="007A30A4" w:rsidP="007A30A4">
      <w:pPr>
        <w:rPr>
          <w:b/>
        </w:rPr>
      </w:pPr>
    </w:p>
    <w:p w:rsidR="007A30A4" w:rsidRPr="00997D93" w:rsidRDefault="007A30A4" w:rsidP="00A90973">
      <w:pPr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997D93">
        <w:rPr>
          <w:rFonts w:ascii="Times New Roman" w:hAnsi="Times New Roman"/>
          <w:b/>
          <w:spacing w:val="20"/>
          <w:sz w:val="28"/>
          <w:szCs w:val="28"/>
        </w:rPr>
        <w:t>КЕМЕРОВСКАЯ</w:t>
      </w:r>
      <w:r w:rsidR="002A47D3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997D93">
        <w:rPr>
          <w:rFonts w:ascii="Times New Roman" w:hAnsi="Times New Roman"/>
          <w:b/>
          <w:spacing w:val="20"/>
          <w:sz w:val="28"/>
          <w:szCs w:val="28"/>
        </w:rPr>
        <w:t xml:space="preserve"> ОБЛАСТЬ</w:t>
      </w:r>
      <w:r w:rsidR="00A90973">
        <w:rPr>
          <w:rFonts w:ascii="Times New Roman" w:hAnsi="Times New Roman"/>
          <w:b/>
          <w:spacing w:val="20"/>
          <w:sz w:val="28"/>
          <w:szCs w:val="28"/>
        </w:rPr>
        <w:t xml:space="preserve"> - КУЗБАСС</w:t>
      </w:r>
    </w:p>
    <w:p w:rsidR="007A30A4" w:rsidRPr="00997D93" w:rsidRDefault="007A30A4" w:rsidP="006C35AC">
      <w:pPr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997D93">
        <w:rPr>
          <w:rFonts w:ascii="Times New Roman" w:hAnsi="Times New Roman"/>
          <w:b/>
          <w:spacing w:val="20"/>
          <w:sz w:val="28"/>
          <w:szCs w:val="28"/>
        </w:rPr>
        <w:t>КАЛТАНСКИЙ ГОРОДСКОЙ ОКРУГ</w:t>
      </w:r>
    </w:p>
    <w:p w:rsidR="007A30A4" w:rsidRPr="00997D93" w:rsidRDefault="007A30A4" w:rsidP="006C35AC">
      <w:pPr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997D93">
        <w:rPr>
          <w:rFonts w:ascii="Times New Roman" w:hAnsi="Times New Roman"/>
          <w:b/>
          <w:spacing w:val="20"/>
          <w:sz w:val="28"/>
          <w:szCs w:val="28"/>
        </w:rPr>
        <w:t>АДМИНИСТРАЦИЯ КАЛТАНСКОГО ГОРОДСКОГО  ОКРУГА</w:t>
      </w:r>
    </w:p>
    <w:p w:rsidR="007A30A4" w:rsidRPr="00997D93" w:rsidRDefault="007A30A4" w:rsidP="007A30A4">
      <w:pPr>
        <w:pStyle w:val="9"/>
        <w:numPr>
          <w:ilvl w:val="8"/>
          <w:numId w:val="0"/>
        </w:numPr>
        <w:tabs>
          <w:tab w:val="num" w:pos="0"/>
          <w:tab w:val="num" w:pos="360"/>
        </w:tabs>
        <w:jc w:val="center"/>
        <w:rPr>
          <w:rFonts w:ascii="Times New Roman" w:hAnsi="Times New Roman"/>
          <w:sz w:val="36"/>
          <w:szCs w:val="36"/>
        </w:rPr>
      </w:pPr>
    </w:p>
    <w:p w:rsidR="007A30A4" w:rsidRPr="00283D7E" w:rsidRDefault="007A30A4" w:rsidP="007A30A4">
      <w:pPr>
        <w:pStyle w:val="9"/>
        <w:numPr>
          <w:ilvl w:val="8"/>
          <w:numId w:val="0"/>
        </w:numPr>
        <w:tabs>
          <w:tab w:val="num" w:pos="0"/>
          <w:tab w:val="num" w:pos="360"/>
        </w:tabs>
        <w:jc w:val="center"/>
        <w:rPr>
          <w:rFonts w:ascii="Times New Roman" w:hAnsi="Times New Roman"/>
          <w:b/>
          <w:sz w:val="36"/>
          <w:szCs w:val="36"/>
        </w:rPr>
      </w:pPr>
      <w:r w:rsidRPr="00283D7E">
        <w:rPr>
          <w:rFonts w:ascii="Times New Roman" w:hAnsi="Times New Roman"/>
          <w:b/>
          <w:sz w:val="36"/>
          <w:szCs w:val="36"/>
        </w:rPr>
        <w:t>ПОСТАНОВЛЕНИЕ</w:t>
      </w:r>
    </w:p>
    <w:p w:rsidR="007A30A4" w:rsidRPr="00997D93" w:rsidRDefault="007A30A4" w:rsidP="007A30A4">
      <w:pPr>
        <w:jc w:val="center"/>
        <w:rPr>
          <w:rFonts w:ascii="Times New Roman" w:hAnsi="Times New Roman"/>
          <w:sz w:val="32"/>
          <w:szCs w:val="32"/>
        </w:rPr>
      </w:pPr>
    </w:p>
    <w:p w:rsidR="007A30A4" w:rsidRPr="00997D93" w:rsidRDefault="007A30A4" w:rsidP="007A30A4">
      <w:pPr>
        <w:tabs>
          <w:tab w:val="left" w:pos="7655"/>
        </w:tabs>
        <w:jc w:val="center"/>
        <w:rPr>
          <w:rFonts w:ascii="Times New Roman" w:hAnsi="Times New Roman"/>
          <w:b/>
          <w:sz w:val="28"/>
          <w:szCs w:val="28"/>
        </w:rPr>
      </w:pPr>
      <w:r w:rsidRPr="00997D93">
        <w:rPr>
          <w:rFonts w:ascii="Times New Roman" w:hAnsi="Times New Roman"/>
          <w:sz w:val="28"/>
          <w:szCs w:val="28"/>
        </w:rPr>
        <w:t xml:space="preserve">От </w:t>
      </w:r>
      <w:r w:rsidR="00483B67">
        <w:rPr>
          <w:rFonts w:ascii="Times New Roman" w:hAnsi="Times New Roman"/>
          <w:sz w:val="28"/>
          <w:szCs w:val="28"/>
        </w:rPr>
        <w:t>18.12.</w:t>
      </w:r>
      <w:r w:rsidR="002A47D3">
        <w:rPr>
          <w:rFonts w:ascii="Times New Roman" w:hAnsi="Times New Roman"/>
          <w:sz w:val="28"/>
          <w:szCs w:val="28"/>
        </w:rPr>
        <w:t>201</w:t>
      </w:r>
      <w:r w:rsidR="000E22F6">
        <w:rPr>
          <w:rFonts w:ascii="Times New Roman" w:hAnsi="Times New Roman"/>
          <w:sz w:val="28"/>
          <w:szCs w:val="28"/>
        </w:rPr>
        <w:t>9</w:t>
      </w:r>
      <w:r w:rsidRPr="00997D93">
        <w:rPr>
          <w:rFonts w:ascii="Times New Roman" w:hAnsi="Times New Roman"/>
          <w:sz w:val="28"/>
          <w:szCs w:val="28"/>
        </w:rPr>
        <w:t xml:space="preserve"> г.         №</w:t>
      </w:r>
      <w:r w:rsidR="0031179B">
        <w:rPr>
          <w:rFonts w:ascii="Times New Roman" w:hAnsi="Times New Roman"/>
          <w:sz w:val="28"/>
          <w:szCs w:val="28"/>
        </w:rPr>
        <w:t xml:space="preserve"> </w:t>
      </w:r>
      <w:r w:rsidR="00483B67">
        <w:rPr>
          <w:rFonts w:ascii="Times New Roman" w:hAnsi="Times New Roman"/>
          <w:sz w:val="28"/>
          <w:szCs w:val="28"/>
        </w:rPr>
        <w:t xml:space="preserve">287 </w:t>
      </w:r>
      <w:bookmarkStart w:id="0" w:name="_GoBack"/>
      <w:bookmarkEnd w:id="0"/>
      <w:r w:rsidRPr="00997D93">
        <w:rPr>
          <w:rFonts w:ascii="Times New Roman" w:hAnsi="Times New Roman"/>
          <w:b/>
          <w:sz w:val="28"/>
          <w:szCs w:val="28"/>
        </w:rPr>
        <w:t>-</w:t>
      </w:r>
      <w:r w:rsidRPr="00997D93">
        <w:rPr>
          <w:rFonts w:ascii="Times New Roman" w:hAnsi="Times New Roman"/>
          <w:sz w:val="28"/>
          <w:szCs w:val="28"/>
        </w:rPr>
        <w:t>п</w:t>
      </w:r>
    </w:p>
    <w:p w:rsidR="007A30A4" w:rsidRPr="00FC3CDE" w:rsidRDefault="000E22F6" w:rsidP="00FC3CD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 внесении изменений в постановление</w:t>
      </w:r>
      <w:r w:rsidR="00FC3CDE">
        <w:rPr>
          <w:rFonts w:ascii="Times New Roman" w:hAnsi="Times New Roman"/>
          <w:b/>
          <w:i/>
          <w:sz w:val="28"/>
          <w:szCs w:val="28"/>
        </w:rPr>
        <w:t xml:space="preserve"> администрации Калтанского городского округа</w:t>
      </w:r>
      <w:r>
        <w:rPr>
          <w:rFonts w:ascii="Times New Roman" w:hAnsi="Times New Roman"/>
          <w:b/>
          <w:i/>
          <w:sz w:val="28"/>
          <w:szCs w:val="28"/>
        </w:rPr>
        <w:t xml:space="preserve"> № 233-п от 26.12.2017 г</w:t>
      </w:r>
      <w:proofErr w:type="gramStart"/>
      <w:r w:rsidR="00C344B2">
        <w:rPr>
          <w:rFonts w:ascii="Times New Roman" w:hAnsi="Times New Roman"/>
          <w:b/>
          <w:i/>
          <w:sz w:val="28"/>
          <w:szCs w:val="28"/>
        </w:rPr>
        <w:t>.</w:t>
      </w:r>
      <w:r>
        <w:rPr>
          <w:rFonts w:ascii="Times New Roman" w:hAnsi="Times New Roman"/>
          <w:b/>
          <w:i/>
          <w:sz w:val="28"/>
          <w:szCs w:val="28"/>
        </w:rPr>
        <w:t>«</w:t>
      </w:r>
      <w:proofErr w:type="gramEnd"/>
      <w:r w:rsidR="007A30A4" w:rsidRPr="002A47D3">
        <w:rPr>
          <w:rFonts w:ascii="Times New Roman" w:hAnsi="Times New Roman"/>
          <w:b/>
          <w:i/>
          <w:sz w:val="28"/>
          <w:szCs w:val="28"/>
        </w:rPr>
        <w:t>Об утверждении административного регламента</w:t>
      </w:r>
      <w:r w:rsidR="00FC3CD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A30A4" w:rsidRPr="00FC3CDE">
        <w:rPr>
          <w:rFonts w:ascii="Times New Roman" w:hAnsi="Times New Roman"/>
          <w:b/>
          <w:i/>
          <w:spacing w:val="1"/>
          <w:sz w:val="28"/>
          <w:szCs w:val="28"/>
          <w:shd w:val="clear" w:color="auto" w:fill="FFFFFF"/>
        </w:rPr>
        <w:t>по  осуществлению муниципального земельного контроля</w:t>
      </w:r>
      <w:r w:rsidR="00FC3CDE" w:rsidRPr="00FC3CDE">
        <w:rPr>
          <w:rFonts w:ascii="Times New Roman" w:hAnsi="Times New Roman"/>
          <w:b/>
          <w:i/>
          <w:spacing w:val="1"/>
          <w:sz w:val="28"/>
          <w:szCs w:val="28"/>
          <w:shd w:val="clear" w:color="auto" w:fill="FFFFFF"/>
        </w:rPr>
        <w:t xml:space="preserve"> </w:t>
      </w:r>
      <w:r w:rsidR="007A30A4" w:rsidRPr="00FC3CDE">
        <w:rPr>
          <w:rFonts w:ascii="Times New Roman" w:hAnsi="Times New Roman"/>
          <w:b/>
          <w:i/>
          <w:spacing w:val="1"/>
          <w:sz w:val="28"/>
          <w:szCs w:val="28"/>
          <w:shd w:val="clear" w:color="auto" w:fill="FFFFFF"/>
        </w:rPr>
        <w:t>на территории Калтанского городского округа</w:t>
      </w:r>
      <w:r w:rsidRPr="00FC3CDE">
        <w:rPr>
          <w:rFonts w:ascii="Times New Roman" w:hAnsi="Times New Roman"/>
          <w:b/>
          <w:i/>
          <w:spacing w:val="1"/>
          <w:sz w:val="28"/>
          <w:szCs w:val="28"/>
          <w:shd w:val="clear" w:color="auto" w:fill="FFFFFF"/>
        </w:rPr>
        <w:t>»</w:t>
      </w:r>
    </w:p>
    <w:p w:rsidR="002A47D3" w:rsidRPr="002A47D3" w:rsidRDefault="002A47D3" w:rsidP="002A47D3">
      <w:pPr>
        <w:pStyle w:val="ConsPlusTitle"/>
        <w:jc w:val="center"/>
        <w:rPr>
          <w:rFonts w:ascii="Times New Roman" w:hAnsi="Times New Roman"/>
          <w:i/>
          <w:sz w:val="28"/>
          <w:szCs w:val="28"/>
        </w:rPr>
      </w:pPr>
    </w:p>
    <w:p w:rsidR="00816438" w:rsidRPr="00997D93" w:rsidRDefault="00816438" w:rsidP="008164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5DC5">
        <w:rPr>
          <w:rFonts w:ascii="Times New Roman" w:hAnsi="Times New Roman"/>
          <w:sz w:val="28"/>
          <w:szCs w:val="28"/>
          <w:shd w:val="clear" w:color="auto" w:fill="FFFFFF"/>
        </w:rPr>
        <w:t xml:space="preserve">В соответствии </w:t>
      </w:r>
      <w:r w:rsidR="00C344B2">
        <w:rPr>
          <w:rFonts w:ascii="Times New Roman" w:hAnsi="Times New Roman"/>
          <w:sz w:val="28"/>
          <w:szCs w:val="28"/>
          <w:shd w:val="clear" w:color="auto" w:fill="FFFFFF"/>
        </w:rPr>
        <w:t xml:space="preserve">с </w:t>
      </w:r>
      <w:r w:rsidR="00667D11">
        <w:rPr>
          <w:rFonts w:ascii="Times New Roman" w:hAnsi="Times New Roman"/>
          <w:sz w:val="28"/>
          <w:szCs w:val="28"/>
          <w:shd w:val="clear" w:color="auto" w:fill="FFFFFF"/>
        </w:rPr>
        <w:t>постановлением Коллегии Администрации Кемеровской области от 25.04.2019 № 259 «О внесении в некоторые постановления Коллегии Администрации Кемеровской области»</w:t>
      </w:r>
      <w:r w:rsidR="00C344B2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816438" w:rsidRDefault="00816438" w:rsidP="0081643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997D9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C344B2">
        <w:rPr>
          <w:rFonts w:ascii="Times New Roman" w:hAnsi="Times New Roman"/>
          <w:sz w:val="28"/>
          <w:szCs w:val="28"/>
        </w:rPr>
        <w:t>Внести изменения в постановление</w:t>
      </w:r>
      <w:r w:rsidR="00A90973">
        <w:rPr>
          <w:rFonts w:ascii="Times New Roman" w:hAnsi="Times New Roman"/>
          <w:sz w:val="28"/>
          <w:szCs w:val="28"/>
        </w:rPr>
        <w:t xml:space="preserve"> администрации Калтанского городского округа</w:t>
      </w:r>
      <w:r w:rsidR="00C344B2">
        <w:rPr>
          <w:rFonts w:ascii="Times New Roman" w:hAnsi="Times New Roman"/>
          <w:sz w:val="28"/>
          <w:szCs w:val="28"/>
        </w:rPr>
        <w:t xml:space="preserve"> № 233-п от 26.12.2017 г. «Об утверждении административного регламента по осуществлению муниципального земельного контроля на территории Калтанского городского округа» следующие изменения: </w:t>
      </w:r>
    </w:p>
    <w:p w:rsidR="001726CC" w:rsidRDefault="001726CC" w:rsidP="0081643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Раздел 1, пункт 1.</w:t>
      </w:r>
      <w:r w:rsidR="00AE062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="00AE0627">
        <w:rPr>
          <w:rFonts w:ascii="Times New Roman" w:hAnsi="Times New Roman"/>
          <w:sz w:val="28"/>
          <w:szCs w:val="28"/>
        </w:rPr>
        <w:t>дополнить подпунктом 19</w:t>
      </w:r>
      <w:r>
        <w:rPr>
          <w:rFonts w:ascii="Times New Roman" w:hAnsi="Times New Roman"/>
          <w:sz w:val="28"/>
          <w:szCs w:val="28"/>
        </w:rPr>
        <w:t>:</w:t>
      </w:r>
    </w:p>
    <w:p w:rsidR="00AE0627" w:rsidRDefault="00AE0627" w:rsidP="0081643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9. Не требовать от юридического лица, индивидуального предпринимателя представления документов и (или) информации, включая разрешительные документы, имеющих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х в межведомственный перечень».</w:t>
      </w:r>
    </w:p>
    <w:p w:rsidR="00AE0627" w:rsidRDefault="00AE0627" w:rsidP="0081643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Раздел 1, пункт 1</w:t>
      </w:r>
      <w:r w:rsidR="000E3496">
        <w:rPr>
          <w:rFonts w:ascii="Times New Roman" w:hAnsi="Times New Roman"/>
          <w:sz w:val="28"/>
          <w:szCs w:val="28"/>
        </w:rPr>
        <w:t>.13 дополнить подпунктами 4 и 5,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AE0627" w:rsidRDefault="00AE0627" w:rsidP="0081643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. Право проверяемого юридического лица, индивидуального предпринимателя по собственной инициативе представить документы и (или) информацию, которые находятся в распоряжении иных государственных органов, органов местного самоуправления либо подведомственны</w:t>
      </w:r>
      <w:r w:rsidR="00B102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ым органам или органам местного самоуправления организаций и включены в межведомственный перечень;</w:t>
      </w:r>
    </w:p>
    <w:p w:rsidR="00AE0627" w:rsidRDefault="00AE0627" w:rsidP="0081643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 </w:t>
      </w:r>
      <w:proofErr w:type="gramStart"/>
      <w:r>
        <w:rPr>
          <w:rFonts w:ascii="Times New Roman" w:hAnsi="Times New Roman"/>
          <w:sz w:val="28"/>
          <w:szCs w:val="28"/>
        </w:rPr>
        <w:t>Право проверяемого юридического лица, индивидуального предпринимателя</w:t>
      </w:r>
      <w:r w:rsidR="00B10262">
        <w:rPr>
          <w:rFonts w:ascii="Times New Roman" w:hAnsi="Times New Roman"/>
          <w:sz w:val="28"/>
          <w:szCs w:val="28"/>
        </w:rPr>
        <w:t xml:space="preserve"> знакомиться с документами и (или) информацией, полученными органом муниципального контроля, исполняющим муниципальную функцию,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ключенные в межведомственный перечень.»</w:t>
      </w:r>
      <w:proofErr w:type="gramEnd"/>
    </w:p>
    <w:p w:rsidR="00B10262" w:rsidRDefault="00B10262" w:rsidP="0081643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Раздел 4 изложить в следующей редакции:</w:t>
      </w:r>
    </w:p>
    <w:p w:rsidR="00B10262" w:rsidRDefault="00B10262" w:rsidP="0081643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орядок осуществления муниципального земельного контроля за соблюдением и исполнением должностными лицами органа муниципального земельного контроля положений административного регламента и иных нормативно правовых актов, устанавливающих требования к осуществлению муниципального земельного контроля, а так же за принятием ими решений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</w:p>
    <w:p w:rsidR="00B10262" w:rsidRDefault="00B10262" w:rsidP="0081643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Раздел 4 дополнить пунктом 4.7, следующего содержания:</w:t>
      </w:r>
    </w:p>
    <w:p w:rsidR="00B10262" w:rsidRDefault="00B10262" w:rsidP="0081643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.7. Порядок и периодичность осуществления плановых и внеплановых проверок полноты и качества осуществления муниципального земельного контроля, в том числе порядок и формы контроля за полнотой и качеством осуществления муниципального земельного конт</w:t>
      </w:r>
      <w:r w:rsidR="000E3496">
        <w:rPr>
          <w:rFonts w:ascii="Times New Roman" w:hAnsi="Times New Roman"/>
          <w:sz w:val="28"/>
          <w:szCs w:val="28"/>
        </w:rPr>
        <w:t>рол</w:t>
      </w:r>
      <w:r>
        <w:rPr>
          <w:rFonts w:ascii="Times New Roman" w:hAnsi="Times New Roman"/>
          <w:sz w:val="28"/>
          <w:szCs w:val="28"/>
        </w:rPr>
        <w:t>я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</w:p>
    <w:p w:rsidR="000E3496" w:rsidRPr="00997D93" w:rsidRDefault="000E3496" w:rsidP="000E34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997D9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ачальнику отдела организационной и кадровой работы (Верещагина Т. А.) 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Калтанского городского округа.</w:t>
      </w:r>
      <w:r w:rsidRPr="00997D93">
        <w:rPr>
          <w:rFonts w:ascii="Times New Roman" w:hAnsi="Times New Roman"/>
          <w:sz w:val="28"/>
          <w:szCs w:val="28"/>
        </w:rPr>
        <w:t xml:space="preserve">  </w:t>
      </w:r>
    </w:p>
    <w:p w:rsidR="000E3496" w:rsidRPr="00997D93" w:rsidRDefault="000E3496" w:rsidP="000E3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97D9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иректору МАУ «Пресс-центр г. Калтан» (</w:t>
      </w:r>
      <w:proofErr w:type="spellStart"/>
      <w:r>
        <w:rPr>
          <w:rFonts w:ascii="Times New Roman" w:hAnsi="Times New Roman"/>
          <w:sz w:val="28"/>
          <w:szCs w:val="28"/>
        </w:rPr>
        <w:t>Беспальчук</w:t>
      </w:r>
      <w:proofErr w:type="spellEnd"/>
      <w:r>
        <w:rPr>
          <w:rFonts w:ascii="Times New Roman" w:hAnsi="Times New Roman"/>
          <w:sz w:val="28"/>
          <w:szCs w:val="28"/>
        </w:rPr>
        <w:t xml:space="preserve"> В. Н.) опубликовать постановление в газете «Калтанский вестник».</w:t>
      </w:r>
    </w:p>
    <w:p w:rsidR="000E3496" w:rsidRPr="00997D93" w:rsidRDefault="000E3496" w:rsidP="000E3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 Постановление вступает в силу </w:t>
      </w:r>
      <w:proofErr w:type="gramStart"/>
      <w:r>
        <w:rPr>
          <w:rFonts w:ascii="Times New Roman" w:hAnsi="Times New Roman"/>
          <w:sz w:val="28"/>
          <w:szCs w:val="28"/>
        </w:rPr>
        <w:t>с даты</w:t>
      </w:r>
      <w:proofErr w:type="gramEnd"/>
      <w:r>
        <w:rPr>
          <w:rFonts w:ascii="Times New Roman" w:hAnsi="Times New Roman"/>
          <w:sz w:val="28"/>
          <w:szCs w:val="28"/>
        </w:rPr>
        <w:t xml:space="preserve"> официального опубликования</w:t>
      </w:r>
      <w:r w:rsidRPr="00997D93">
        <w:rPr>
          <w:rFonts w:ascii="Times New Roman" w:hAnsi="Times New Roman"/>
          <w:sz w:val="28"/>
          <w:szCs w:val="28"/>
        </w:rPr>
        <w:t>.</w:t>
      </w:r>
    </w:p>
    <w:p w:rsidR="000E3496" w:rsidRPr="00997D93" w:rsidRDefault="000E3496" w:rsidP="000E3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директора МКУ «УМИ КГО» (</w:t>
      </w:r>
      <w:proofErr w:type="spellStart"/>
      <w:r>
        <w:rPr>
          <w:rFonts w:ascii="Times New Roman" w:hAnsi="Times New Roman"/>
          <w:sz w:val="28"/>
          <w:szCs w:val="28"/>
        </w:rPr>
        <w:t>Оборо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. Ф.)</w:t>
      </w:r>
      <w:r w:rsidRPr="00997D93">
        <w:rPr>
          <w:rFonts w:ascii="Times New Roman" w:hAnsi="Times New Roman"/>
          <w:sz w:val="28"/>
          <w:szCs w:val="28"/>
        </w:rPr>
        <w:t>.</w:t>
      </w:r>
    </w:p>
    <w:p w:rsidR="000E3496" w:rsidRDefault="000E3496" w:rsidP="000E349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E0627" w:rsidRDefault="00AE0627" w:rsidP="0081643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E3496" w:rsidRDefault="000E3496" w:rsidP="0081643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E3496" w:rsidRDefault="000E3496" w:rsidP="000E349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 Калтанского</w:t>
      </w:r>
    </w:p>
    <w:p w:rsidR="000E3496" w:rsidRDefault="000E3496" w:rsidP="000E349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городского округ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         И. Ф. Голдинов</w:t>
      </w:r>
    </w:p>
    <w:p w:rsidR="000E3496" w:rsidRDefault="000E3496" w:rsidP="000E34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3496" w:rsidRDefault="000E3496" w:rsidP="0081643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0E3496" w:rsidSect="000E3496"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45312"/>
    <w:multiLevelType w:val="multilevel"/>
    <w:tmpl w:val="233AE9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auto"/>
        <w:sz w:val="22"/>
      </w:rPr>
    </w:lvl>
  </w:abstractNum>
  <w:abstractNum w:abstractNumId="1">
    <w:nsid w:val="24337872"/>
    <w:multiLevelType w:val="hybridMultilevel"/>
    <w:tmpl w:val="0BE4A78C"/>
    <w:lvl w:ilvl="0" w:tplc="0C78AA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47C5A55"/>
    <w:multiLevelType w:val="hybridMultilevel"/>
    <w:tmpl w:val="71A079E4"/>
    <w:lvl w:ilvl="0" w:tplc="E7FC5C62">
      <w:start w:val="1"/>
      <w:numFmt w:val="decimal"/>
      <w:lvlText w:val="%1)"/>
      <w:lvlJc w:val="left"/>
      <w:pPr>
        <w:ind w:left="360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A543BD"/>
    <w:multiLevelType w:val="multilevel"/>
    <w:tmpl w:val="3528A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623C9A"/>
    <w:multiLevelType w:val="multilevel"/>
    <w:tmpl w:val="E9BA461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3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0" w:hanging="1800"/>
      </w:pPr>
      <w:rPr>
        <w:rFonts w:hint="default"/>
      </w:rPr>
    </w:lvl>
  </w:abstractNum>
  <w:abstractNum w:abstractNumId="5">
    <w:nsid w:val="63F448CD"/>
    <w:multiLevelType w:val="hybridMultilevel"/>
    <w:tmpl w:val="C068F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F148B9"/>
    <w:multiLevelType w:val="hybridMultilevel"/>
    <w:tmpl w:val="EF680E6C"/>
    <w:lvl w:ilvl="0" w:tplc="E9946374">
      <w:start w:val="1"/>
      <w:numFmt w:val="decimal"/>
      <w:lvlText w:val="%1)"/>
      <w:lvlJc w:val="left"/>
      <w:pPr>
        <w:ind w:left="1080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A14"/>
    <w:rsid w:val="000005C1"/>
    <w:rsid w:val="000006C5"/>
    <w:rsid w:val="00030A14"/>
    <w:rsid w:val="0003135A"/>
    <w:rsid w:val="00033987"/>
    <w:rsid w:val="00043E9F"/>
    <w:rsid w:val="0005323E"/>
    <w:rsid w:val="00060D3E"/>
    <w:rsid w:val="0008061D"/>
    <w:rsid w:val="000929AB"/>
    <w:rsid w:val="000A5196"/>
    <w:rsid w:val="000C0738"/>
    <w:rsid w:val="000C62AC"/>
    <w:rsid w:val="000E22F6"/>
    <w:rsid w:val="000E3496"/>
    <w:rsid w:val="000E51F1"/>
    <w:rsid w:val="000F630C"/>
    <w:rsid w:val="00101A3A"/>
    <w:rsid w:val="00105261"/>
    <w:rsid w:val="00114246"/>
    <w:rsid w:val="00135906"/>
    <w:rsid w:val="00155290"/>
    <w:rsid w:val="00161AEF"/>
    <w:rsid w:val="00171EF2"/>
    <w:rsid w:val="001726CC"/>
    <w:rsid w:val="00177E28"/>
    <w:rsid w:val="001C5E1B"/>
    <w:rsid w:val="001F23EA"/>
    <w:rsid w:val="001F28C2"/>
    <w:rsid w:val="001F5936"/>
    <w:rsid w:val="002009DD"/>
    <w:rsid w:val="00221C7C"/>
    <w:rsid w:val="00225950"/>
    <w:rsid w:val="0023131E"/>
    <w:rsid w:val="002429B1"/>
    <w:rsid w:val="00266100"/>
    <w:rsid w:val="00276136"/>
    <w:rsid w:val="0028188D"/>
    <w:rsid w:val="00283D7E"/>
    <w:rsid w:val="00287C6F"/>
    <w:rsid w:val="0029219B"/>
    <w:rsid w:val="002A47D3"/>
    <w:rsid w:val="002A5948"/>
    <w:rsid w:val="002B0177"/>
    <w:rsid w:val="002B1395"/>
    <w:rsid w:val="002B2228"/>
    <w:rsid w:val="002D4948"/>
    <w:rsid w:val="002E15E6"/>
    <w:rsid w:val="002E307C"/>
    <w:rsid w:val="002E30DE"/>
    <w:rsid w:val="002E624C"/>
    <w:rsid w:val="00302C43"/>
    <w:rsid w:val="00305D73"/>
    <w:rsid w:val="00307278"/>
    <w:rsid w:val="0031179B"/>
    <w:rsid w:val="00320D2E"/>
    <w:rsid w:val="003216B0"/>
    <w:rsid w:val="00332BDC"/>
    <w:rsid w:val="00343BA5"/>
    <w:rsid w:val="0036254F"/>
    <w:rsid w:val="00364040"/>
    <w:rsid w:val="00364970"/>
    <w:rsid w:val="00364F16"/>
    <w:rsid w:val="0036712F"/>
    <w:rsid w:val="00373252"/>
    <w:rsid w:val="003827BD"/>
    <w:rsid w:val="003843D4"/>
    <w:rsid w:val="00387366"/>
    <w:rsid w:val="003959F5"/>
    <w:rsid w:val="003A3F4B"/>
    <w:rsid w:val="003C3828"/>
    <w:rsid w:val="003E6A44"/>
    <w:rsid w:val="00413E37"/>
    <w:rsid w:val="00422AFE"/>
    <w:rsid w:val="00425357"/>
    <w:rsid w:val="0043533F"/>
    <w:rsid w:val="00437497"/>
    <w:rsid w:val="004375FC"/>
    <w:rsid w:val="00442BE2"/>
    <w:rsid w:val="0044600F"/>
    <w:rsid w:val="00447A92"/>
    <w:rsid w:val="00473365"/>
    <w:rsid w:val="00483B67"/>
    <w:rsid w:val="004904B3"/>
    <w:rsid w:val="004A4CD4"/>
    <w:rsid w:val="004A4D7E"/>
    <w:rsid w:val="004B00A1"/>
    <w:rsid w:val="004B329A"/>
    <w:rsid w:val="004B42C9"/>
    <w:rsid w:val="004D73B7"/>
    <w:rsid w:val="004D7BA7"/>
    <w:rsid w:val="00533B97"/>
    <w:rsid w:val="0054207E"/>
    <w:rsid w:val="00547496"/>
    <w:rsid w:val="0056087C"/>
    <w:rsid w:val="00560CFE"/>
    <w:rsid w:val="005769A2"/>
    <w:rsid w:val="00576DA8"/>
    <w:rsid w:val="0057716E"/>
    <w:rsid w:val="005922FC"/>
    <w:rsid w:val="00597A33"/>
    <w:rsid w:val="005A3870"/>
    <w:rsid w:val="005A472A"/>
    <w:rsid w:val="005A69DD"/>
    <w:rsid w:val="005A75F3"/>
    <w:rsid w:val="005B4897"/>
    <w:rsid w:val="005C322F"/>
    <w:rsid w:val="005D3808"/>
    <w:rsid w:val="005E2E31"/>
    <w:rsid w:val="005E76D1"/>
    <w:rsid w:val="00601C32"/>
    <w:rsid w:val="006052C9"/>
    <w:rsid w:val="00606E46"/>
    <w:rsid w:val="00642ED7"/>
    <w:rsid w:val="00645D86"/>
    <w:rsid w:val="00667D11"/>
    <w:rsid w:val="00680F70"/>
    <w:rsid w:val="006913E4"/>
    <w:rsid w:val="006A23BF"/>
    <w:rsid w:val="006B5FB4"/>
    <w:rsid w:val="006C1C81"/>
    <w:rsid w:val="006C35AC"/>
    <w:rsid w:val="006C5A60"/>
    <w:rsid w:val="006E0A8E"/>
    <w:rsid w:val="007033E5"/>
    <w:rsid w:val="007074A8"/>
    <w:rsid w:val="0071578F"/>
    <w:rsid w:val="00734FD0"/>
    <w:rsid w:val="00757096"/>
    <w:rsid w:val="00757C9C"/>
    <w:rsid w:val="00763D6B"/>
    <w:rsid w:val="00774B7C"/>
    <w:rsid w:val="00783A1B"/>
    <w:rsid w:val="00795D7B"/>
    <w:rsid w:val="00797EF9"/>
    <w:rsid w:val="007A30A4"/>
    <w:rsid w:val="007A3AFB"/>
    <w:rsid w:val="007A6CAA"/>
    <w:rsid w:val="007A7365"/>
    <w:rsid w:val="007B4730"/>
    <w:rsid w:val="007D2A98"/>
    <w:rsid w:val="007D6ED5"/>
    <w:rsid w:val="007E3A05"/>
    <w:rsid w:val="007E3E11"/>
    <w:rsid w:val="00816438"/>
    <w:rsid w:val="00822451"/>
    <w:rsid w:val="00827EB6"/>
    <w:rsid w:val="00831946"/>
    <w:rsid w:val="00837060"/>
    <w:rsid w:val="0083716E"/>
    <w:rsid w:val="008555F6"/>
    <w:rsid w:val="00860EC3"/>
    <w:rsid w:val="008672C9"/>
    <w:rsid w:val="00877B98"/>
    <w:rsid w:val="00880423"/>
    <w:rsid w:val="00882E2F"/>
    <w:rsid w:val="00890A04"/>
    <w:rsid w:val="008B1832"/>
    <w:rsid w:val="008B71EB"/>
    <w:rsid w:val="008C7DF0"/>
    <w:rsid w:val="008D74E5"/>
    <w:rsid w:val="008F5380"/>
    <w:rsid w:val="008F6961"/>
    <w:rsid w:val="00902D7E"/>
    <w:rsid w:val="00930EE1"/>
    <w:rsid w:val="00931BB6"/>
    <w:rsid w:val="009476EC"/>
    <w:rsid w:val="00970C47"/>
    <w:rsid w:val="00977A24"/>
    <w:rsid w:val="0098664E"/>
    <w:rsid w:val="009A1608"/>
    <w:rsid w:val="009A538A"/>
    <w:rsid w:val="009A77B9"/>
    <w:rsid w:val="009B0D73"/>
    <w:rsid w:val="009D519B"/>
    <w:rsid w:val="009D5FBD"/>
    <w:rsid w:val="009E2DF8"/>
    <w:rsid w:val="009E4019"/>
    <w:rsid w:val="00A00508"/>
    <w:rsid w:val="00A12CBB"/>
    <w:rsid w:val="00A14314"/>
    <w:rsid w:val="00A1663B"/>
    <w:rsid w:val="00A265C1"/>
    <w:rsid w:val="00A307DC"/>
    <w:rsid w:val="00A35B8B"/>
    <w:rsid w:val="00A45D89"/>
    <w:rsid w:val="00A6729F"/>
    <w:rsid w:val="00A7082A"/>
    <w:rsid w:val="00A709F8"/>
    <w:rsid w:val="00A72932"/>
    <w:rsid w:val="00A80E18"/>
    <w:rsid w:val="00A869F7"/>
    <w:rsid w:val="00A90973"/>
    <w:rsid w:val="00A914DA"/>
    <w:rsid w:val="00A97F02"/>
    <w:rsid w:val="00AB0D81"/>
    <w:rsid w:val="00AC369D"/>
    <w:rsid w:val="00AC6940"/>
    <w:rsid w:val="00AD167E"/>
    <w:rsid w:val="00AD3A7A"/>
    <w:rsid w:val="00AE0627"/>
    <w:rsid w:val="00AE0B33"/>
    <w:rsid w:val="00B10262"/>
    <w:rsid w:val="00B105FB"/>
    <w:rsid w:val="00B1733E"/>
    <w:rsid w:val="00B26991"/>
    <w:rsid w:val="00B30263"/>
    <w:rsid w:val="00B305A1"/>
    <w:rsid w:val="00B55566"/>
    <w:rsid w:val="00B60F69"/>
    <w:rsid w:val="00B66DA7"/>
    <w:rsid w:val="00B84129"/>
    <w:rsid w:val="00B84635"/>
    <w:rsid w:val="00B84728"/>
    <w:rsid w:val="00B903EA"/>
    <w:rsid w:val="00B929F2"/>
    <w:rsid w:val="00B95CD1"/>
    <w:rsid w:val="00BB7104"/>
    <w:rsid w:val="00BC6A85"/>
    <w:rsid w:val="00BF030C"/>
    <w:rsid w:val="00BF7146"/>
    <w:rsid w:val="00C00023"/>
    <w:rsid w:val="00C0052E"/>
    <w:rsid w:val="00C03F45"/>
    <w:rsid w:val="00C12FDB"/>
    <w:rsid w:val="00C20FA5"/>
    <w:rsid w:val="00C22596"/>
    <w:rsid w:val="00C33658"/>
    <w:rsid w:val="00C344B2"/>
    <w:rsid w:val="00C35E43"/>
    <w:rsid w:val="00C44496"/>
    <w:rsid w:val="00C4588D"/>
    <w:rsid w:val="00C560F2"/>
    <w:rsid w:val="00C6236B"/>
    <w:rsid w:val="00C733CE"/>
    <w:rsid w:val="00C81FF5"/>
    <w:rsid w:val="00C82941"/>
    <w:rsid w:val="00C837E2"/>
    <w:rsid w:val="00C842DA"/>
    <w:rsid w:val="00CA62A0"/>
    <w:rsid w:val="00CB02F1"/>
    <w:rsid w:val="00CB1F93"/>
    <w:rsid w:val="00CC5AC1"/>
    <w:rsid w:val="00CE00BB"/>
    <w:rsid w:val="00CF3ED6"/>
    <w:rsid w:val="00D0385B"/>
    <w:rsid w:val="00D05A14"/>
    <w:rsid w:val="00D14877"/>
    <w:rsid w:val="00D1622E"/>
    <w:rsid w:val="00D35A5E"/>
    <w:rsid w:val="00D45404"/>
    <w:rsid w:val="00D800A9"/>
    <w:rsid w:val="00D81980"/>
    <w:rsid w:val="00DB0D54"/>
    <w:rsid w:val="00DB4CB5"/>
    <w:rsid w:val="00DC6531"/>
    <w:rsid w:val="00DC7024"/>
    <w:rsid w:val="00DE5FF4"/>
    <w:rsid w:val="00DF6CF5"/>
    <w:rsid w:val="00E05DCF"/>
    <w:rsid w:val="00E07E95"/>
    <w:rsid w:val="00E100E1"/>
    <w:rsid w:val="00E213A8"/>
    <w:rsid w:val="00E31520"/>
    <w:rsid w:val="00E33EE5"/>
    <w:rsid w:val="00E509E2"/>
    <w:rsid w:val="00E56DF8"/>
    <w:rsid w:val="00E67FE5"/>
    <w:rsid w:val="00E704AD"/>
    <w:rsid w:val="00E8429D"/>
    <w:rsid w:val="00E944C9"/>
    <w:rsid w:val="00EC199F"/>
    <w:rsid w:val="00EC68F2"/>
    <w:rsid w:val="00EC7A19"/>
    <w:rsid w:val="00ED0930"/>
    <w:rsid w:val="00EE39F7"/>
    <w:rsid w:val="00F05338"/>
    <w:rsid w:val="00F05EF3"/>
    <w:rsid w:val="00F14722"/>
    <w:rsid w:val="00F159F9"/>
    <w:rsid w:val="00F35161"/>
    <w:rsid w:val="00F355AC"/>
    <w:rsid w:val="00F55A9A"/>
    <w:rsid w:val="00F650F3"/>
    <w:rsid w:val="00F67EFD"/>
    <w:rsid w:val="00F75553"/>
    <w:rsid w:val="00F7602F"/>
    <w:rsid w:val="00F85C89"/>
    <w:rsid w:val="00F86BFD"/>
    <w:rsid w:val="00F94B39"/>
    <w:rsid w:val="00FA309C"/>
    <w:rsid w:val="00FA413A"/>
    <w:rsid w:val="00FC3CB5"/>
    <w:rsid w:val="00FC3CDE"/>
    <w:rsid w:val="00FC3D73"/>
    <w:rsid w:val="00FD1916"/>
    <w:rsid w:val="00FD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A14"/>
    <w:pPr>
      <w:ind w:firstLine="0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030A1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1"/>
      <w:sz w:val="32"/>
      <w:szCs w:val="32"/>
      <w:lang w:val="en-US"/>
    </w:rPr>
  </w:style>
  <w:style w:type="paragraph" w:styleId="2">
    <w:name w:val="heading 2"/>
    <w:basedOn w:val="a"/>
    <w:link w:val="20"/>
    <w:qFormat/>
    <w:rsid w:val="00030A14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kern w:val="1"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30A4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0A14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030A14"/>
    <w:rPr>
      <w:rFonts w:ascii="Times New Roman" w:eastAsia="Times New Roman" w:hAnsi="Times New Roman" w:cs="Times New Roman"/>
      <w:b/>
      <w:kern w:val="1"/>
      <w:sz w:val="28"/>
      <w:szCs w:val="20"/>
      <w:lang w:eastAsia="ru-RU"/>
    </w:rPr>
  </w:style>
  <w:style w:type="paragraph" w:customStyle="1" w:styleId="ConsPlusNormal">
    <w:name w:val="ConsPlusNormal"/>
    <w:rsid w:val="00030A14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030A14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30A14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30A14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alibri" w:eastAsia="Times New Roman" w:hAnsi="Calibri" w:cs="Calibri"/>
      <w:lang w:eastAsia="ru-RU"/>
    </w:rPr>
  </w:style>
  <w:style w:type="character" w:styleId="a3">
    <w:name w:val="Hyperlink"/>
    <w:rsid w:val="00030A14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030A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30A14"/>
  </w:style>
  <w:style w:type="paragraph" w:customStyle="1" w:styleId="tekstob">
    <w:name w:val="tekstob"/>
    <w:basedOn w:val="a"/>
    <w:rsid w:val="00030A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30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0A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30A14"/>
    <w:pPr>
      <w:ind w:left="720"/>
      <w:contextualSpacing/>
    </w:pPr>
    <w:rPr>
      <w:rFonts w:eastAsia="Times New Roman"/>
      <w:lang w:eastAsia="ru-RU"/>
    </w:rPr>
  </w:style>
  <w:style w:type="character" w:customStyle="1" w:styleId="FontStyle14">
    <w:name w:val="Font Style14"/>
    <w:uiPriority w:val="99"/>
    <w:rsid w:val="00030A14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formattext">
    <w:name w:val="formattext"/>
    <w:basedOn w:val="a"/>
    <w:rsid w:val="00030A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030A14"/>
    <w:pPr>
      <w:spacing w:after="0" w:line="240" w:lineRule="auto"/>
      <w:ind w:firstLine="0"/>
    </w:pPr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a0"/>
    <w:rsid w:val="00030A14"/>
  </w:style>
  <w:style w:type="table" w:styleId="a7">
    <w:name w:val="Table Grid"/>
    <w:basedOn w:val="a1"/>
    <w:uiPriority w:val="59"/>
    <w:rsid w:val="00030A14"/>
    <w:pPr>
      <w:spacing w:after="0" w:line="240" w:lineRule="auto"/>
      <w:ind w:firstLine="0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30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0A14"/>
    <w:rPr>
      <w:rFonts w:ascii="Tahoma" w:eastAsia="Calibri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7A30A4"/>
    <w:rPr>
      <w:rFonts w:ascii="Cambria" w:eastAsia="Times New Roman" w:hAnsi="Cambria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A14"/>
    <w:pPr>
      <w:ind w:firstLine="0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030A1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1"/>
      <w:sz w:val="32"/>
      <w:szCs w:val="32"/>
      <w:lang w:val="en-US"/>
    </w:rPr>
  </w:style>
  <w:style w:type="paragraph" w:styleId="2">
    <w:name w:val="heading 2"/>
    <w:basedOn w:val="a"/>
    <w:link w:val="20"/>
    <w:qFormat/>
    <w:rsid w:val="00030A14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kern w:val="1"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30A4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0A14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030A14"/>
    <w:rPr>
      <w:rFonts w:ascii="Times New Roman" w:eastAsia="Times New Roman" w:hAnsi="Times New Roman" w:cs="Times New Roman"/>
      <w:b/>
      <w:kern w:val="1"/>
      <w:sz w:val="28"/>
      <w:szCs w:val="20"/>
      <w:lang w:eastAsia="ru-RU"/>
    </w:rPr>
  </w:style>
  <w:style w:type="paragraph" w:customStyle="1" w:styleId="ConsPlusNormal">
    <w:name w:val="ConsPlusNormal"/>
    <w:rsid w:val="00030A14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030A14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30A14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30A14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alibri" w:eastAsia="Times New Roman" w:hAnsi="Calibri" w:cs="Calibri"/>
      <w:lang w:eastAsia="ru-RU"/>
    </w:rPr>
  </w:style>
  <w:style w:type="character" w:styleId="a3">
    <w:name w:val="Hyperlink"/>
    <w:rsid w:val="00030A14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030A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30A14"/>
  </w:style>
  <w:style w:type="paragraph" w:customStyle="1" w:styleId="tekstob">
    <w:name w:val="tekstob"/>
    <w:basedOn w:val="a"/>
    <w:rsid w:val="00030A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30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0A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30A14"/>
    <w:pPr>
      <w:ind w:left="720"/>
      <w:contextualSpacing/>
    </w:pPr>
    <w:rPr>
      <w:rFonts w:eastAsia="Times New Roman"/>
      <w:lang w:eastAsia="ru-RU"/>
    </w:rPr>
  </w:style>
  <w:style w:type="character" w:customStyle="1" w:styleId="FontStyle14">
    <w:name w:val="Font Style14"/>
    <w:uiPriority w:val="99"/>
    <w:rsid w:val="00030A14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formattext">
    <w:name w:val="formattext"/>
    <w:basedOn w:val="a"/>
    <w:rsid w:val="00030A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030A14"/>
    <w:pPr>
      <w:spacing w:after="0" w:line="240" w:lineRule="auto"/>
      <w:ind w:firstLine="0"/>
    </w:pPr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a0"/>
    <w:rsid w:val="00030A14"/>
  </w:style>
  <w:style w:type="table" w:styleId="a7">
    <w:name w:val="Table Grid"/>
    <w:basedOn w:val="a1"/>
    <w:uiPriority w:val="59"/>
    <w:rsid w:val="00030A14"/>
    <w:pPr>
      <w:spacing w:after="0" w:line="240" w:lineRule="auto"/>
      <w:ind w:firstLine="0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30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0A14"/>
    <w:rPr>
      <w:rFonts w:ascii="Tahoma" w:eastAsia="Calibri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7A30A4"/>
    <w:rPr>
      <w:rFonts w:ascii="Cambria" w:eastAsia="Times New Roman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CFBBA-01C2-4860-BA3E-3731C135E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_kumi</dc:creator>
  <cp:lastModifiedBy>Добуш Мария Владимировна</cp:lastModifiedBy>
  <cp:revision>2</cp:revision>
  <cp:lastPrinted>2019-10-02T02:49:00Z</cp:lastPrinted>
  <dcterms:created xsi:type="dcterms:W3CDTF">2019-12-18T03:50:00Z</dcterms:created>
  <dcterms:modified xsi:type="dcterms:W3CDTF">2019-12-18T03:50:00Z</dcterms:modified>
</cp:coreProperties>
</file>